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45A13" w:rsidP="00245A13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6665F">
        <w:rPr>
          <w:rFonts w:ascii="Times New Roman" w:hAnsi="Times New Roman" w:cs="Times New Roman"/>
          <w:sz w:val="28"/>
          <w:szCs w:val="28"/>
        </w:rPr>
        <w:t xml:space="preserve">    </w:t>
      </w: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5A13">
        <w:rPr>
          <w:rFonts w:ascii="Times New Roman" w:hAnsi="Times New Roman" w:cs="Times New Roman"/>
          <w:sz w:val="28"/>
          <w:szCs w:val="28"/>
        </w:rPr>
        <w:t xml:space="preserve"> </w:t>
      </w:r>
      <w:r w:rsidRPr="007510B3">
        <w:rPr>
          <w:rFonts w:ascii="Times New Roman" w:hAnsi="Times New Roman" w:cs="Times New Roman"/>
          <w:sz w:val="28"/>
          <w:szCs w:val="28"/>
        </w:rPr>
        <w:t xml:space="preserve">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245A13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371">
        <w:rPr>
          <w:rFonts w:ascii="Times New Roman" w:hAnsi="Times New Roman" w:cs="Times New Roman"/>
          <w:sz w:val="28"/>
          <w:szCs w:val="28"/>
        </w:rPr>
        <w:t>янва</w:t>
      </w:r>
      <w:r w:rsidR="00E149F4">
        <w:rPr>
          <w:rFonts w:ascii="Times New Roman" w:hAnsi="Times New Roman" w:cs="Times New Roman"/>
          <w:sz w:val="28"/>
          <w:szCs w:val="28"/>
        </w:rPr>
        <w:t>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3"/>
        <w:gridCol w:w="2646"/>
        <w:gridCol w:w="2299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D7371" w:rsidRPr="003D7371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Демонстрация фильма антинаркотической направленности, профилактическая беседа об угрозе употребления наркотических веществ</w:t>
            </w:r>
          </w:p>
          <w:p w:rsidR="003D7371" w:rsidRPr="003D7371" w:rsidRDefault="003D7371" w:rsidP="003D73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(35 чел.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Э.Е.Сороколет</w:t>
            </w:r>
            <w:proofErr w:type="spellEnd"/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Т.Ю.Ренард</w:t>
            </w:r>
            <w:proofErr w:type="spellEnd"/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( зав. детским сектором МКУ СДК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20.01.2017 г., 12.00ч.,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3D7371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3D7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ул. Ленина, д. 100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D7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3D7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Е. (специалист  по молодежной политике,</w:t>
            </w:r>
            <w:proofErr w:type="gramEnd"/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3D7371" w:rsidRPr="003D7371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Демонстрация фильма антинаркотической направленности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А.А. Говоров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Л.В. Мартыненк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23.01.2017 г.,  13.00 ч.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ст. Приазовская, СДК,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ул. Ленина, д. 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А.А. Говоров (директор СДК)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8-918-2620028</w:t>
            </w:r>
          </w:p>
        </w:tc>
      </w:tr>
      <w:tr w:rsidR="003D7371" w:rsidRPr="003D7371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ая беседа «Наркотики проблем не решают»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(28 чел.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И.А. Салькова,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Т.Н. Баранова-директор СК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 xml:space="preserve">11.01.2017 г., 15.00 ч. х. </w:t>
            </w:r>
            <w:proofErr w:type="spellStart"/>
            <w:r w:rsidRPr="003D7371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3D7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ул. Центральная, д. 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А.М. Яковлева</w:t>
            </w:r>
          </w:p>
          <w:p w:rsidR="003D7371" w:rsidRPr="003D7371" w:rsidRDefault="003D7371" w:rsidP="00073BE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8-906-187-98-29</w:t>
            </w:r>
          </w:p>
        </w:tc>
      </w:tr>
      <w:tr w:rsidR="003D7371" w:rsidRPr="003D7371" w:rsidTr="00A03537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идеороликов антинаркотической направленности </w:t>
            </w:r>
          </w:p>
          <w:p w:rsidR="003D7371" w:rsidRPr="003D7371" w:rsidRDefault="003D7371" w:rsidP="003D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 (30 чел.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А.В. Плотникова 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(специалист 2 категории),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М.Ю. Козлов 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(директор СДК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08.01.2017г., 17:00 ч.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, СДК, 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ул. Горького 1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Плотникова А.В.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 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77, </w:t>
            </w:r>
          </w:p>
          <w:p w:rsidR="003D7371" w:rsidRP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5-21-74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6"/>
        <w:gridCol w:w="3265"/>
        <w:gridCol w:w="2413"/>
        <w:gridCol w:w="2111"/>
        <w:gridCol w:w="264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Default="003D7371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мероприятие «С чего начинается вредная привычка»</w:t>
            </w:r>
          </w:p>
          <w:p w:rsidR="00A818B4" w:rsidRPr="003D7371" w:rsidRDefault="003D7371" w:rsidP="003D737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(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>35 чел</w:t>
            </w:r>
            <w:r w:rsidRPr="003D7371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59321E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r w:rsidR="003D7371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>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59321E" w:rsidRDefault="003D7371" w:rsidP="000148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73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3D7371" w:rsidRDefault="003D7371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 года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>.00</w:t>
            </w:r>
            <w:r w:rsidR="00F3732B" w:rsidRPr="003D737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М</w:t>
            </w:r>
            <w:r w:rsidR="003D7371">
              <w:rPr>
                <w:rFonts w:ascii="Times New Roman" w:hAnsi="Times New Roman"/>
                <w:sz w:val="28"/>
                <w:szCs w:val="28"/>
              </w:rPr>
              <w:t>К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 w:rsidR="003D737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D737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3D7371">
              <w:rPr>
                <w:rFonts w:ascii="Times New Roman" w:hAnsi="Times New Roman"/>
                <w:sz w:val="28"/>
                <w:szCs w:val="28"/>
              </w:rPr>
              <w:t>вободного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BB13FC" w:rsidRPr="00451739" w:rsidRDefault="003D7371" w:rsidP="003D73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="00A818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бодный</w:t>
            </w:r>
            <w:proofErr w:type="spellEnd"/>
            <w:r w:rsidR="00A818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818B4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  <w:proofErr w:type="spellEnd"/>
            <w:r w:rsidR="00A818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Default="00EF7816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</w:t>
            </w:r>
            <w:r w:rsidR="00A81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818B4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BB13FC" w:rsidRPr="00451739" w:rsidRDefault="00A818B4" w:rsidP="00EF7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3) 5-7</w:t>
            </w:r>
            <w:r w:rsidR="00EF781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781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ое мероприятие </w:t>
            </w:r>
            <w:r w:rsidR="00EF7816">
              <w:rPr>
                <w:rFonts w:ascii="Times New Roman" w:hAnsi="Times New Roman"/>
                <w:sz w:val="28"/>
                <w:szCs w:val="28"/>
              </w:rPr>
              <w:t>«Вредные привычки или здоровье, выбирайте сами»</w:t>
            </w:r>
          </w:p>
          <w:p w:rsidR="00BB13FC" w:rsidRPr="00EF7816" w:rsidRDefault="00EF7816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6">
              <w:rPr>
                <w:rFonts w:ascii="Times New Roman" w:hAnsi="Times New Roman"/>
                <w:sz w:val="28"/>
                <w:szCs w:val="28"/>
              </w:rPr>
              <w:t>(</w:t>
            </w:r>
            <w:r w:rsidR="00A818B4" w:rsidRPr="00EF7816">
              <w:rPr>
                <w:rFonts w:ascii="Times New Roman" w:hAnsi="Times New Roman"/>
                <w:sz w:val="28"/>
                <w:szCs w:val="28"/>
              </w:rPr>
              <w:t>40 чел</w:t>
            </w:r>
            <w:r w:rsidRPr="00EF7816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A818B4" w:rsidRPr="001F4A09" w:rsidRDefault="00A818B4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r w:rsidR="00EF7816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>технического обучения</w:t>
            </w:r>
          </w:p>
          <w:p w:rsidR="00A818B4" w:rsidRPr="00451739" w:rsidRDefault="00A818B4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451739" w:rsidRDefault="003D7371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3D7371" w:rsidRDefault="00EF7816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818B4" w:rsidRPr="003D7371">
              <w:rPr>
                <w:rFonts w:ascii="Times New Roman" w:hAnsi="Times New Roman"/>
                <w:sz w:val="28"/>
                <w:szCs w:val="28"/>
              </w:rPr>
              <w:t>.00</w:t>
            </w:r>
            <w:r w:rsidR="00F3732B" w:rsidRPr="003D737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С</w:t>
            </w:r>
            <w:r w:rsidR="00EF7816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="00EF781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F781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EF7816">
              <w:rPr>
                <w:rFonts w:ascii="Times New Roman" w:hAnsi="Times New Roman"/>
                <w:sz w:val="28"/>
                <w:szCs w:val="28"/>
              </w:rPr>
              <w:t>адки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18B4" w:rsidRPr="00451739" w:rsidRDefault="00A818B4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Приморско-Ахтарский </w:t>
            </w:r>
            <w:r w:rsidRPr="00451739">
              <w:rPr>
                <w:rFonts w:ascii="Times New Roman" w:hAnsi="Times New Roman"/>
                <w:sz w:val="28"/>
                <w:szCs w:val="28"/>
              </w:rPr>
              <w:lastRenderedPageBreak/>
              <w:t>район,</w:t>
            </w:r>
          </w:p>
          <w:p w:rsidR="00A818B4" w:rsidRDefault="00EF7816" w:rsidP="00A81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="00A818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18B4" w:rsidRDefault="00A818B4" w:rsidP="00EF78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F781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EF7816">
              <w:rPr>
                <w:rFonts w:ascii="Times New Roman" w:hAnsi="Times New Roman"/>
                <w:sz w:val="28"/>
                <w:szCs w:val="28"/>
              </w:rPr>
              <w:t>апаева</w:t>
            </w:r>
            <w:proofErr w:type="spellEnd"/>
            <w:r w:rsidR="00EF7816">
              <w:rPr>
                <w:rFonts w:ascii="Times New Roman" w:hAnsi="Times New Roman"/>
                <w:sz w:val="28"/>
                <w:szCs w:val="28"/>
              </w:rPr>
              <w:t>, 9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EF7816" w:rsidP="00014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инченко Л.Г</w:t>
            </w:r>
            <w:r w:rsidR="00A818B4">
              <w:rPr>
                <w:rFonts w:ascii="Times New Roman" w:hAnsi="Times New Roman"/>
                <w:sz w:val="28"/>
                <w:szCs w:val="28"/>
              </w:rPr>
              <w:t>. 8(86143) 5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818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A818B4" w:rsidRPr="00451739" w:rsidRDefault="00A818B4" w:rsidP="000148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D7371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Default="003D7371" w:rsidP="00073B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среди детей по боксу «За здоровый образ жизни»</w:t>
            </w:r>
          </w:p>
          <w:p w:rsidR="003D7371" w:rsidRPr="003D7371" w:rsidRDefault="003D7371" w:rsidP="003D7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D7371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  <w:r w:rsidR="00530B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3D7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01.2017, 14.00 часов, г. Приморско-Ахтарск, ул. </w:t>
            </w:r>
            <w:proofErr w:type="gramStart"/>
            <w:r w:rsidRPr="003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ная</w:t>
            </w:r>
            <w:proofErr w:type="gramEnd"/>
            <w:r w:rsidRPr="003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К. Бойко 8-918-348-50-15</w:t>
            </w:r>
          </w:p>
        </w:tc>
      </w:tr>
      <w:tr w:rsidR="003D7371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Default="003D7371" w:rsidP="0007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Открытое зимнее первенство по мини-футболу</w:t>
            </w:r>
          </w:p>
          <w:p w:rsidR="003D7371" w:rsidRPr="003D7371" w:rsidRDefault="003D7371" w:rsidP="003D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130 чел</w:t>
            </w:r>
            <w:r w:rsidR="00530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530B8E" w:rsidP="00073B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3D7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sz w:val="28"/>
                <w:szCs w:val="28"/>
              </w:rPr>
              <w:t xml:space="preserve">08.01.2016, 09.00 часов г. Приморско-Ахтарск, ул. </w:t>
            </w:r>
            <w:proofErr w:type="gramStart"/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3D7371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  <w:r w:rsidRPr="003D7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1" w:rsidRPr="003D7371" w:rsidRDefault="003D7371" w:rsidP="00073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К. Бойко 8-918-348-50-15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245A13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A13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4A09"/>
    <w:rsid w:val="001F75EE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A66D6"/>
    <w:rsid w:val="003D7371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03537"/>
    <w:rsid w:val="00A16FCF"/>
    <w:rsid w:val="00A226FB"/>
    <w:rsid w:val="00A818B4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6539A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7A59-F131-40A0-B121-2941C7D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0</cp:revision>
  <cp:lastPrinted>2016-12-19T15:09:00Z</cp:lastPrinted>
  <dcterms:created xsi:type="dcterms:W3CDTF">2016-10-18T06:46:00Z</dcterms:created>
  <dcterms:modified xsi:type="dcterms:W3CDTF">2016-12-19T15:09:00Z</dcterms:modified>
</cp:coreProperties>
</file>